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09397" w14:textId="4B00150F" w:rsidR="003D45D4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5D34B8CA" w14:textId="4AA1FD24" w:rsidR="008B624F" w:rsidRDefault="008B624F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43792D2A" w14:textId="1AC66AFE" w:rsidR="008B624F" w:rsidRDefault="008B624F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490357BB" w14:textId="20498963" w:rsidR="008B624F" w:rsidRDefault="008B624F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40285662" w14:textId="6686C903" w:rsidR="008B624F" w:rsidRDefault="008B624F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5BDA6901" w14:textId="64FB414C" w:rsidR="008B624F" w:rsidRDefault="008B624F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1604FD11" w14:textId="586D43B3" w:rsidR="008B624F" w:rsidRDefault="008B624F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73711586" w14:textId="77777777" w:rsidR="008B624F" w:rsidRPr="008B624F" w:rsidRDefault="008B624F" w:rsidP="008B624F">
      <w:pPr>
        <w:spacing w:after="0" w:line="240" w:lineRule="auto"/>
        <w:jc w:val="center"/>
        <w:rPr>
          <w:rFonts w:ascii="Myriad Pro" w:eastAsia="Times New Roman" w:hAnsi="Myriad Pro"/>
          <w:b/>
          <w:noProof/>
          <w:color w:val="005499"/>
          <w:sz w:val="44"/>
          <w:szCs w:val="44"/>
        </w:rPr>
      </w:pPr>
    </w:p>
    <w:p w14:paraId="54539836" w14:textId="77777777" w:rsidR="008B624F" w:rsidRPr="008B624F" w:rsidRDefault="008B624F" w:rsidP="008B624F">
      <w:pPr>
        <w:spacing w:after="0" w:line="240" w:lineRule="auto"/>
        <w:jc w:val="center"/>
        <w:rPr>
          <w:rFonts w:ascii="Myriad Pro" w:eastAsia="Times New Roman" w:hAnsi="Myriad Pro"/>
          <w:b/>
          <w:noProof/>
          <w:color w:val="005499"/>
          <w:sz w:val="44"/>
          <w:szCs w:val="44"/>
        </w:rPr>
      </w:pPr>
      <w:r w:rsidRPr="008B624F">
        <w:rPr>
          <w:rFonts w:ascii="Myriad Pro" w:eastAsia="Times New Roman" w:hAnsi="Myriad Pro"/>
          <w:b/>
          <w:noProof/>
          <w:color w:val="005499"/>
          <w:sz w:val="44"/>
          <w:szCs w:val="44"/>
        </w:rPr>
        <w:t>LISTA ZA PROVJERU</w:t>
      </w:r>
    </w:p>
    <w:p w14:paraId="26032410" w14:textId="77777777" w:rsidR="008B624F" w:rsidRPr="008B624F" w:rsidRDefault="008B624F" w:rsidP="008B624F">
      <w:pPr>
        <w:spacing w:after="0" w:line="240" w:lineRule="auto"/>
        <w:rPr>
          <w:rFonts w:ascii="Myriad Pro" w:eastAsia="Times New Roman" w:hAnsi="Myriad Pro"/>
          <w:noProof/>
          <w:sz w:val="44"/>
          <w:szCs w:val="44"/>
        </w:rPr>
      </w:pPr>
    </w:p>
    <w:p w14:paraId="618B487C" w14:textId="77777777" w:rsidR="008B624F" w:rsidRPr="008B624F" w:rsidRDefault="008B624F" w:rsidP="008B624F">
      <w:pPr>
        <w:spacing w:after="0" w:line="24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</w:p>
    <w:p w14:paraId="3768B29C" w14:textId="77777777" w:rsidR="008B624F" w:rsidRPr="008B624F" w:rsidRDefault="008B624F" w:rsidP="008B624F">
      <w:pPr>
        <w:spacing w:after="0" w:line="24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</w:p>
    <w:p w14:paraId="4698E449" w14:textId="77777777" w:rsidR="008B624F" w:rsidRPr="008B624F" w:rsidRDefault="008B624F" w:rsidP="008B624F">
      <w:pPr>
        <w:spacing w:after="0" w:line="240" w:lineRule="auto"/>
        <w:jc w:val="both"/>
        <w:rPr>
          <w:rFonts w:ascii="Myriad Pro" w:eastAsia="Times New Roman" w:hAnsi="Myriad Pro"/>
          <w:b/>
          <w:noProof/>
          <w:color w:val="005499"/>
          <w:sz w:val="24"/>
          <w:szCs w:val="24"/>
        </w:rPr>
      </w:pPr>
      <w:r w:rsidRPr="008B624F">
        <w:rPr>
          <w:rFonts w:ascii="Myriad Pro" w:eastAsia="Times New Roman" w:hAnsi="Myriad Pro"/>
          <w:b/>
          <w:noProof/>
          <w:color w:val="005499"/>
          <w:sz w:val="24"/>
          <w:szCs w:val="24"/>
        </w:rPr>
        <w:t>PRIJEDLOG PROJEKTA</w:t>
      </w:r>
    </w:p>
    <w:p w14:paraId="727AA7A6" w14:textId="77777777" w:rsidR="008B624F" w:rsidRPr="008B624F" w:rsidRDefault="008B624F" w:rsidP="008B624F">
      <w:pPr>
        <w:spacing w:after="0" w:line="240" w:lineRule="auto"/>
        <w:jc w:val="both"/>
        <w:rPr>
          <w:rFonts w:ascii="Myriad Pro" w:eastAsia="Times New Roman" w:hAnsi="Myriad Pro"/>
          <w:noProof/>
          <w:sz w:val="24"/>
          <w:szCs w:val="24"/>
        </w:rPr>
      </w:pPr>
    </w:p>
    <w:p w14:paraId="667E710E" w14:textId="77777777" w:rsidR="008B624F" w:rsidRPr="008B624F" w:rsidRDefault="008B624F" w:rsidP="008B624F">
      <w:pPr>
        <w:spacing w:after="0" w:line="36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  <w:r w:rsidRPr="008B624F">
        <w:rPr>
          <w:rFonts w:ascii="Myriad Pro" w:eastAsia="Times New Roman" w:hAnsi="Myriad Pro"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8B624F">
        <w:rPr>
          <w:rFonts w:ascii="Myriad Pro" w:eastAsia="Times New Roman" w:hAnsi="Myriad Pro"/>
          <w:noProof/>
          <w:sz w:val="20"/>
          <w:szCs w:val="20"/>
        </w:rPr>
        <w:instrText xml:space="preserve"> FORMCHECKBOX </w:instrText>
      </w:r>
      <w:r w:rsidRPr="008B624F">
        <w:rPr>
          <w:rFonts w:ascii="Myriad Pro" w:eastAsia="Times New Roman" w:hAnsi="Myriad Pro"/>
          <w:noProof/>
          <w:sz w:val="20"/>
          <w:szCs w:val="20"/>
        </w:rPr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separate"/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end"/>
      </w:r>
      <w:bookmarkEnd w:id="0"/>
      <w:r w:rsidRPr="008B624F">
        <w:rPr>
          <w:rFonts w:ascii="Myriad Pro" w:eastAsia="Times New Roman" w:hAnsi="Myriad Pro"/>
          <w:noProof/>
          <w:sz w:val="20"/>
          <w:szCs w:val="20"/>
        </w:rPr>
        <w:t xml:space="preserve"> projektni prijedlog ispunjen i priložen </w:t>
      </w:r>
    </w:p>
    <w:p w14:paraId="1BC419B4" w14:textId="77777777" w:rsidR="008B624F" w:rsidRPr="008B624F" w:rsidRDefault="008B624F" w:rsidP="008B624F">
      <w:pPr>
        <w:spacing w:after="0" w:line="36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  <w:r w:rsidRPr="008B624F">
        <w:rPr>
          <w:rFonts w:ascii="Myriad Pro" w:eastAsia="Times New Roman" w:hAnsi="Myriad Pro"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624F">
        <w:rPr>
          <w:rFonts w:ascii="Myriad Pro" w:eastAsia="Times New Roman" w:hAnsi="Myriad Pro"/>
          <w:noProof/>
          <w:sz w:val="20"/>
          <w:szCs w:val="20"/>
        </w:rPr>
        <w:instrText xml:space="preserve"> FORMCHECKBOX </w:instrText>
      </w:r>
      <w:r w:rsidRPr="008B624F">
        <w:rPr>
          <w:rFonts w:ascii="Myriad Pro" w:eastAsia="Times New Roman" w:hAnsi="Myriad Pro"/>
          <w:noProof/>
          <w:sz w:val="20"/>
          <w:szCs w:val="20"/>
        </w:rPr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separate"/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end"/>
      </w:r>
      <w:r w:rsidRPr="008B624F">
        <w:rPr>
          <w:rFonts w:ascii="Myriad Pro" w:eastAsia="Times New Roman" w:hAnsi="Myriad Pro"/>
          <w:noProof/>
          <w:sz w:val="20"/>
          <w:szCs w:val="20"/>
        </w:rPr>
        <w:t xml:space="preserve"> budžet projekta popunjen u konvertibilnim markama (KM)</w:t>
      </w:r>
    </w:p>
    <w:p w14:paraId="4D1ACC48" w14:textId="77777777" w:rsidR="008B624F" w:rsidRPr="008B624F" w:rsidRDefault="008B624F" w:rsidP="008B624F">
      <w:pPr>
        <w:spacing w:after="0" w:line="36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  <w:r w:rsidRPr="008B624F">
        <w:rPr>
          <w:rFonts w:ascii="Myriad Pro" w:eastAsia="Times New Roman" w:hAnsi="Myriad Pro"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624F">
        <w:rPr>
          <w:rFonts w:ascii="Myriad Pro" w:eastAsia="Times New Roman" w:hAnsi="Myriad Pro"/>
          <w:noProof/>
          <w:sz w:val="20"/>
          <w:szCs w:val="20"/>
        </w:rPr>
        <w:instrText xml:space="preserve"> FORMCHECKBOX </w:instrText>
      </w:r>
      <w:r w:rsidRPr="008B624F">
        <w:rPr>
          <w:rFonts w:ascii="Myriad Pro" w:eastAsia="Times New Roman" w:hAnsi="Myriad Pro"/>
          <w:noProof/>
          <w:sz w:val="20"/>
          <w:szCs w:val="20"/>
        </w:rPr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separate"/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end"/>
      </w:r>
      <w:r w:rsidRPr="008B624F">
        <w:rPr>
          <w:rFonts w:ascii="Myriad Pro" w:eastAsia="Times New Roman" w:hAnsi="Myriad Pro"/>
          <w:noProof/>
          <w:sz w:val="20"/>
          <w:szCs w:val="20"/>
        </w:rPr>
        <w:t xml:space="preserve"> matrica logi</w:t>
      </w:r>
      <w:r w:rsidRPr="008B624F">
        <w:rPr>
          <w:rFonts w:ascii="Myriad Pro" w:eastAsia="Times New Roman" w:hAnsi="Myriad Pro" w:hint="eastAsia"/>
          <w:noProof/>
          <w:sz w:val="20"/>
          <w:szCs w:val="20"/>
        </w:rPr>
        <w:t>č</w:t>
      </w:r>
      <w:r w:rsidRPr="008B624F">
        <w:rPr>
          <w:rFonts w:ascii="Myriad Pro" w:eastAsia="Times New Roman" w:hAnsi="Myriad Pro"/>
          <w:noProof/>
          <w:sz w:val="20"/>
          <w:szCs w:val="20"/>
        </w:rPr>
        <w:t>kog okvira projekta popunjena i priložena</w:t>
      </w:r>
    </w:p>
    <w:p w14:paraId="181BC159" w14:textId="77777777" w:rsidR="008B624F" w:rsidRPr="008B624F" w:rsidRDefault="008B624F" w:rsidP="008B624F">
      <w:pPr>
        <w:spacing w:after="0" w:line="36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  <w:r w:rsidRPr="008B624F">
        <w:rPr>
          <w:rFonts w:ascii="Myriad Pro" w:eastAsia="Times New Roman" w:hAnsi="Myriad Pro"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624F">
        <w:rPr>
          <w:rFonts w:ascii="Myriad Pro" w:eastAsia="Times New Roman" w:hAnsi="Myriad Pro"/>
          <w:noProof/>
          <w:sz w:val="20"/>
          <w:szCs w:val="20"/>
        </w:rPr>
        <w:instrText xml:space="preserve"> FORMCHECKBOX </w:instrText>
      </w:r>
      <w:r w:rsidRPr="008B624F">
        <w:rPr>
          <w:rFonts w:ascii="Myriad Pro" w:eastAsia="Times New Roman" w:hAnsi="Myriad Pro"/>
          <w:noProof/>
          <w:sz w:val="20"/>
          <w:szCs w:val="20"/>
        </w:rPr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separate"/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end"/>
      </w:r>
      <w:r w:rsidRPr="008B624F">
        <w:rPr>
          <w:rFonts w:ascii="Myriad Pro" w:eastAsia="Times New Roman" w:hAnsi="Myriad Pro"/>
          <w:noProof/>
          <w:sz w:val="20"/>
          <w:szCs w:val="20"/>
        </w:rPr>
        <w:t xml:space="preserve"> matrica plana aktivnosti projekta popunjena i priložena</w:t>
      </w:r>
    </w:p>
    <w:p w14:paraId="7BD528FA" w14:textId="77777777" w:rsidR="008B624F" w:rsidRPr="008B624F" w:rsidRDefault="008B624F" w:rsidP="008B624F">
      <w:pPr>
        <w:spacing w:after="0" w:line="24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</w:p>
    <w:p w14:paraId="3B92011F" w14:textId="77777777" w:rsidR="008B624F" w:rsidRPr="008B624F" w:rsidRDefault="008B624F" w:rsidP="008B624F">
      <w:pPr>
        <w:spacing w:after="0" w:line="24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</w:p>
    <w:p w14:paraId="6B41D74E" w14:textId="77777777" w:rsidR="008B624F" w:rsidRPr="008B624F" w:rsidRDefault="008B624F" w:rsidP="008B624F">
      <w:pPr>
        <w:spacing w:after="0" w:line="240" w:lineRule="auto"/>
        <w:jc w:val="both"/>
        <w:rPr>
          <w:rFonts w:ascii="Myriad Pro" w:eastAsia="Times New Roman" w:hAnsi="Myriad Pro"/>
          <w:b/>
          <w:noProof/>
          <w:color w:val="005499"/>
          <w:sz w:val="24"/>
          <w:szCs w:val="24"/>
        </w:rPr>
      </w:pPr>
      <w:r w:rsidRPr="008B624F">
        <w:rPr>
          <w:rFonts w:ascii="Myriad Pro" w:eastAsia="Times New Roman" w:hAnsi="Myriad Pro"/>
          <w:b/>
          <w:noProof/>
          <w:color w:val="005499"/>
          <w:sz w:val="24"/>
          <w:szCs w:val="24"/>
        </w:rPr>
        <w:t>DODATNA DOKUMENTACIJA (u jednom primjerku)</w:t>
      </w:r>
    </w:p>
    <w:p w14:paraId="57EDAB65" w14:textId="77777777" w:rsidR="008B624F" w:rsidRPr="008B624F" w:rsidRDefault="008B624F" w:rsidP="008B624F">
      <w:pPr>
        <w:spacing w:after="0" w:line="240" w:lineRule="auto"/>
        <w:jc w:val="both"/>
        <w:rPr>
          <w:rFonts w:ascii="Myriad Pro" w:eastAsia="Times New Roman" w:hAnsi="Myriad Pro"/>
          <w:b/>
          <w:noProof/>
          <w:color w:val="336699"/>
          <w:sz w:val="24"/>
          <w:szCs w:val="24"/>
        </w:rPr>
      </w:pPr>
    </w:p>
    <w:p w14:paraId="53D5166F" w14:textId="77777777" w:rsidR="008B624F" w:rsidRPr="008B624F" w:rsidRDefault="008B624F" w:rsidP="008B624F">
      <w:pPr>
        <w:spacing w:after="0" w:line="36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  <w:r w:rsidRPr="008B624F">
        <w:rPr>
          <w:rFonts w:ascii="Myriad Pro" w:eastAsia="Times New Roman" w:hAnsi="Myriad Pro"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624F">
        <w:rPr>
          <w:rFonts w:ascii="Myriad Pro" w:eastAsia="Times New Roman" w:hAnsi="Myriad Pro"/>
          <w:noProof/>
          <w:sz w:val="20"/>
          <w:szCs w:val="20"/>
        </w:rPr>
        <w:instrText xml:space="preserve"> FORMCHECKBOX </w:instrText>
      </w:r>
      <w:r w:rsidRPr="008B624F">
        <w:rPr>
          <w:rFonts w:ascii="Myriad Pro" w:eastAsia="Times New Roman" w:hAnsi="Myriad Pro"/>
          <w:noProof/>
          <w:sz w:val="20"/>
          <w:szCs w:val="20"/>
        </w:rPr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separate"/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end"/>
      </w:r>
      <w:r w:rsidRPr="008B624F">
        <w:rPr>
          <w:rFonts w:ascii="Myriad Pro" w:eastAsia="Times New Roman" w:hAnsi="Myriad Pro"/>
          <w:noProof/>
          <w:sz w:val="20"/>
          <w:szCs w:val="20"/>
        </w:rPr>
        <w:t xml:space="preserve"> kopija rješenja o registraciji za organizaciju aplikanta </w:t>
      </w:r>
    </w:p>
    <w:p w14:paraId="30CA8AE0" w14:textId="77777777" w:rsidR="008B624F" w:rsidRPr="008B624F" w:rsidRDefault="008B624F" w:rsidP="008B624F">
      <w:pPr>
        <w:spacing w:after="0" w:line="36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  <w:r w:rsidRPr="008B624F">
        <w:rPr>
          <w:rFonts w:ascii="Myriad Pro" w:eastAsia="Times New Roman" w:hAnsi="Myriad Pro"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624F">
        <w:rPr>
          <w:rFonts w:ascii="Myriad Pro" w:eastAsia="Times New Roman" w:hAnsi="Myriad Pro"/>
          <w:noProof/>
          <w:sz w:val="20"/>
          <w:szCs w:val="20"/>
        </w:rPr>
        <w:instrText xml:space="preserve"> FORMCHECKBOX </w:instrText>
      </w:r>
      <w:r w:rsidRPr="008B624F">
        <w:rPr>
          <w:rFonts w:ascii="Myriad Pro" w:eastAsia="Times New Roman" w:hAnsi="Myriad Pro"/>
          <w:noProof/>
          <w:sz w:val="20"/>
          <w:szCs w:val="20"/>
        </w:rPr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separate"/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end"/>
      </w:r>
      <w:r w:rsidRPr="008B624F">
        <w:rPr>
          <w:rFonts w:ascii="Myriad Pro" w:eastAsia="Times New Roman" w:hAnsi="Myriad Pro"/>
          <w:noProof/>
          <w:sz w:val="20"/>
          <w:szCs w:val="20"/>
        </w:rPr>
        <w:t xml:space="preserve"> kopija statuta organizacije aplikanta priložena</w:t>
      </w:r>
    </w:p>
    <w:p w14:paraId="653E7217" w14:textId="77777777" w:rsidR="008B624F" w:rsidRPr="008B624F" w:rsidRDefault="008B624F" w:rsidP="008B624F">
      <w:pPr>
        <w:spacing w:after="0" w:line="36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  <w:r w:rsidRPr="008B624F">
        <w:rPr>
          <w:rFonts w:ascii="Myriad Pro" w:eastAsia="Times New Roman" w:hAnsi="Myriad Pro"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624F">
        <w:rPr>
          <w:rFonts w:ascii="Myriad Pro" w:eastAsia="Times New Roman" w:hAnsi="Myriad Pro"/>
          <w:noProof/>
          <w:sz w:val="20"/>
          <w:szCs w:val="20"/>
        </w:rPr>
        <w:instrText xml:space="preserve"> FORMCHECKBOX </w:instrText>
      </w:r>
      <w:r w:rsidRPr="008B624F">
        <w:rPr>
          <w:rFonts w:ascii="Myriad Pro" w:eastAsia="Times New Roman" w:hAnsi="Myriad Pro"/>
          <w:noProof/>
          <w:sz w:val="20"/>
          <w:szCs w:val="20"/>
        </w:rPr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separate"/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end"/>
      </w:r>
      <w:r w:rsidRPr="008B624F">
        <w:rPr>
          <w:rFonts w:ascii="Myriad Pro" w:eastAsia="Times New Roman" w:hAnsi="Myriad Pro"/>
          <w:noProof/>
          <w:sz w:val="20"/>
          <w:szCs w:val="20"/>
        </w:rPr>
        <w:t xml:space="preserve"> forma "Administrativni podaci o aplikantu" popunjena, potpisana, ovjerena i priložena</w:t>
      </w:r>
    </w:p>
    <w:p w14:paraId="27ABB778" w14:textId="77777777" w:rsidR="008B624F" w:rsidRPr="008B624F" w:rsidRDefault="008B624F" w:rsidP="008B624F">
      <w:pPr>
        <w:spacing w:after="0" w:line="36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  <w:r w:rsidRPr="008B624F">
        <w:rPr>
          <w:rFonts w:ascii="Myriad Pro" w:eastAsia="Times New Roman" w:hAnsi="Myriad Pro"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624F">
        <w:rPr>
          <w:rFonts w:ascii="Myriad Pro" w:eastAsia="Times New Roman" w:hAnsi="Myriad Pro"/>
          <w:noProof/>
          <w:sz w:val="20"/>
          <w:szCs w:val="20"/>
        </w:rPr>
        <w:instrText xml:space="preserve"> FORMCHECKBOX </w:instrText>
      </w:r>
      <w:r w:rsidRPr="008B624F">
        <w:rPr>
          <w:rFonts w:ascii="Myriad Pro" w:eastAsia="Times New Roman" w:hAnsi="Myriad Pro"/>
          <w:noProof/>
          <w:sz w:val="20"/>
          <w:szCs w:val="20"/>
        </w:rPr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separate"/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end"/>
      </w:r>
      <w:r w:rsidRPr="008B624F">
        <w:rPr>
          <w:rFonts w:ascii="Myriad Pro" w:eastAsia="Times New Roman" w:hAnsi="Myriad Pro"/>
          <w:noProof/>
          <w:sz w:val="20"/>
          <w:szCs w:val="20"/>
        </w:rPr>
        <w:t xml:space="preserve"> finansijska identifikaciona forma organizacije aplikanta popunjena, potpisana, ovjerena i priložena</w:t>
      </w:r>
    </w:p>
    <w:p w14:paraId="01AA4BA4" w14:textId="77777777" w:rsidR="008B624F" w:rsidRPr="008B624F" w:rsidRDefault="008B624F" w:rsidP="008B624F">
      <w:pPr>
        <w:spacing w:after="0" w:line="24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  <w:r w:rsidRPr="008B624F">
        <w:rPr>
          <w:rFonts w:ascii="Myriad Pro" w:eastAsia="Times New Roman" w:hAnsi="Myriad Pro"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624F">
        <w:rPr>
          <w:rFonts w:ascii="Myriad Pro" w:eastAsia="Times New Roman" w:hAnsi="Myriad Pro"/>
          <w:noProof/>
          <w:sz w:val="20"/>
          <w:szCs w:val="20"/>
        </w:rPr>
        <w:instrText xml:space="preserve"> FORMCHECKBOX </w:instrText>
      </w:r>
      <w:r w:rsidRPr="008B624F">
        <w:rPr>
          <w:rFonts w:ascii="Myriad Pro" w:eastAsia="Times New Roman" w:hAnsi="Myriad Pro"/>
          <w:noProof/>
          <w:sz w:val="20"/>
          <w:szCs w:val="20"/>
        </w:rPr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separate"/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end"/>
      </w:r>
      <w:r w:rsidRPr="008B624F">
        <w:rPr>
          <w:rFonts w:ascii="Myriad Pro" w:eastAsia="Times New Roman" w:hAnsi="Myriad Pro"/>
          <w:noProof/>
          <w:sz w:val="20"/>
          <w:szCs w:val="20"/>
        </w:rPr>
        <w:t xml:space="preserve"> priložena k</w:t>
      </w:r>
      <w:r w:rsidRPr="008B624F">
        <w:rPr>
          <w:rFonts w:ascii="Myriad Pro" w:eastAsia="Times New Roman" w:hAnsi="Myriad Pro"/>
          <w:bCs/>
          <w:snapToGrid w:val="0"/>
          <w:sz w:val="20"/>
          <w:szCs w:val="20"/>
          <w:lang w:val="hr-HR"/>
        </w:rPr>
        <w:t xml:space="preserve">opija završnog godišnjeg finansijskog izvještaja organizacije za 2016. godinu (dokument Bilans stanja i bilans uspjeha) </w:t>
      </w:r>
    </w:p>
    <w:p w14:paraId="7D248C45" w14:textId="77777777" w:rsidR="008B624F" w:rsidRPr="008B624F" w:rsidRDefault="008B624F" w:rsidP="008B624F">
      <w:pPr>
        <w:spacing w:after="0" w:line="240" w:lineRule="auto"/>
        <w:rPr>
          <w:rFonts w:ascii="Myriad Pro" w:eastAsia="Times New Roman" w:hAnsi="Myriad Pro"/>
          <w:bCs/>
          <w:snapToGrid w:val="0"/>
          <w:sz w:val="20"/>
          <w:szCs w:val="20"/>
          <w:lang w:val="hr-HR"/>
        </w:rPr>
      </w:pPr>
    </w:p>
    <w:p w14:paraId="7E262E05" w14:textId="77777777" w:rsidR="008B624F" w:rsidRPr="008B624F" w:rsidRDefault="008B624F" w:rsidP="008B624F">
      <w:pPr>
        <w:spacing w:after="0" w:line="240" w:lineRule="auto"/>
        <w:rPr>
          <w:rFonts w:ascii="Myriad Pro" w:eastAsia="Times New Roman" w:hAnsi="Myriad Pro"/>
          <w:sz w:val="20"/>
          <w:szCs w:val="20"/>
          <w:lang w:val="hr-HR"/>
        </w:rPr>
      </w:pPr>
      <w:r w:rsidRPr="008B624F">
        <w:rPr>
          <w:rFonts w:ascii="Myriad Pro" w:eastAsia="Times New Roman" w:hAnsi="Myriad Pro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624F">
        <w:rPr>
          <w:rFonts w:ascii="Myriad Pro" w:eastAsia="Times New Roman" w:hAnsi="Myriad Pro"/>
          <w:sz w:val="20"/>
          <w:szCs w:val="20"/>
          <w:lang w:val="hr-HR"/>
        </w:rPr>
        <w:instrText xml:space="preserve"> FORMCHECKBOX </w:instrText>
      </w:r>
      <w:r w:rsidRPr="008B624F">
        <w:rPr>
          <w:rFonts w:ascii="Myriad Pro" w:eastAsia="Times New Roman" w:hAnsi="Myriad Pro"/>
          <w:sz w:val="20"/>
          <w:szCs w:val="20"/>
          <w:lang w:val="en-GB"/>
        </w:rPr>
      </w:r>
      <w:r w:rsidRPr="008B624F">
        <w:rPr>
          <w:rFonts w:ascii="Myriad Pro" w:eastAsia="Times New Roman" w:hAnsi="Myriad Pro"/>
          <w:sz w:val="20"/>
          <w:szCs w:val="20"/>
          <w:lang w:val="en-GB"/>
        </w:rPr>
        <w:fldChar w:fldCharType="separate"/>
      </w:r>
      <w:r w:rsidRPr="008B624F">
        <w:rPr>
          <w:rFonts w:ascii="Myriad Pro" w:eastAsia="Times New Roman" w:hAnsi="Myriad Pro"/>
          <w:sz w:val="20"/>
          <w:szCs w:val="20"/>
          <w:lang w:val="en-GB"/>
        </w:rPr>
        <w:fldChar w:fldCharType="end"/>
      </w:r>
      <w:r w:rsidRPr="008B624F">
        <w:rPr>
          <w:rFonts w:ascii="Myriad Pro" w:eastAsia="Times New Roman" w:hAnsi="Myriad Pro"/>
          <w:bCs/>
          <w:snapToGrid w:val="0"/>
          <w:sz w:val="20"/>
          <w:szCs w:val="20"/>
          <w:lang w:val="hr-HR"/>
        </w:rPr>
        <w:t xml:space="preserve">  drugi obavezni dokumenti (Pismo namjere  o sufinasiranju, zapisnik sa MZ foruma s identificiranim prioritetima, Pismo namjere MZ i sl.)</w:t>
      </w:r>
    </w:p>
    <w:p w14:paraId="19C08468" w14:textId="77777777" w:rsidR="008B624F" w:rsidRPr="008B624F" w:rsidRDefault="008B624F" w:rsidP="008B624F">
      <w:pPr>
        <w:spacing w:after="0" w:line="240" w:lineRule="auto"/>
        <w:rPr>
          <w:rFonts w:ascii="Myriad Pro" w:eastAsia="Times New Roman" w:hAnsi="Myriad Pro"/>
          <w:sz w:val="20"/>
          <w:szCs w:val="20"/>
        </w:rPr>
      </w:pPr>
    </w:p>
    <w:p w14:paraId="09A456BC" w14:textId="77777777" w:rsidR="008B624F" w:rsidRPr="008B624F" w:rsidRDefault="008B624F" w:rsidP="008B624F">
      <w:pPr>
        <w:spacing w:after="0" w:line="240" w:lineRule="auto"/>
        <w:rPr>
          <w:rFonts w:ascii="Myriad Pro" w:eastAsia="Times New Roman" w:hAnsi="Myriad Pro"/>
          <w:sz w:val="20"/>
          <w:szCs w:val="20"/>
        </w:rPr>
      </w:pPr>
    </w:p>
    <w:p w14:paraId="00A032AF" w14:textId="77777777" w:rsidR="008B624F" w:rsidRPr="008B624F" w:rsidRDefault="008B624F" w:rsidP="008B624F">
      <w:pPr>
        <w:spacing w:after="0" w:line="240" w:lineRule="auto"/>
        <w:rPr>
          <w:rFonts w:ascii="Myriad Pro" w:eastAsia="Times New Roman" w:hAnsi="Myriad Pro"/>
          <w:sz w:val="20"/>
          <w:szCs w:val="20"/>
        </w:rPr>
      </w:pPr>
    </w:p>
    <w:p w14:paraId="1CC50286" w14:textId="77777777" w:rsidR="008B624F" w:rsidRPr="008B624F" w:rsidRDefault="008B624F" w:rsidP="008B624F">
      <w:pPr>
        <w:spacing w:after="0" w:line="240" w:lineRule="auto"/>
        <w:rPr>
          <w:rFonts w:ascii="Myriad Pro" w:eastAsia="Times New Roman" w:hAnsi="Myriad Pro"/>
          <w:sz w:val="20"/>
          <w:szCs w:val="20"/>
        </w:rPr>
      </w:pPr>
    </w:p>
    <w:p w14:paraId="4CFE82D5" w14:textId="77777777" w:rsidR="008B624F" w:rsidRPr="008B624F" w:rsidRDefault="008B624F" w:rsidP="008B624F">
      <w:pPr>
        <w:spacing w:after="0" w:line="240" w:lineRule="auto"/>
        <w:rPr>
          <w:rFonts w:ascii="Myriad Pro" w:eastAsia="Times New Roman" w:hAnsi="Myriad Pro"/>
          <w:sz w:val="20"/>
          <w:szCs w:val="20"/>
        </w:rPr>
      </w:pPr>
    </w:p>
    <w:p w14:paraId="5AEDF48A" w14:textId="77777777" w:rsidR="008B624F" w:rsidRPr="008B624F" w:rsidRDefault="008B624F" w:rsidP="008B624F">
      <w:pPr>
        <w:spacing w:after="0" w:line="240" w:lineRule="auto"/>
        <w:rPr>
          <w:rFonts w:ascii="Myriad Pro" w:eastAsia="Times New Roman" w:hAnsi="Myriad Pro"/>
          <w:sz w:val="20"/>
          <w:szCs w:val="20"/>
        </w:rPr>
      </w:pPr>
    </w:p>
    <w:p w14:paraId="72CB11A7" w14:textId="77777777" w:rsidR="008B624F" w:rsidRPr="00B1421F" w:rsidRDefault="008B624F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  <w:bookmarkStart w:id="1" w:name="_GoBack"/>
      <w:bookmarkEnd w:id="1"/>
    </w:p>
    <w:p w14:paraId="580ACE96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31A43C51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04AAB184" w14:textId="77777777" w:rsidR="00B1421F" w:rsidRDefault="00B1421F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2368D060" w14:textId="77777777" w:rsidR="00B1421F" w:rsidRDefault="00B1421F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070EA7EE" w14:textId="77777777" w:rsidR="00B1421F" w:rsidRDefault="00B1421F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sectPr w:rsidR="00B1421F" w:rsidSect="004058A3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76986" w14:textId="77777777" w:rsidR="005C0AA4" w:rsidRDefault="005C0AA4" w:rsidP="00AA0355">
      <w:pPr>
        <w:spacing w:after="0" w:line="240" w:lineRule="auto"/>
      </w:pPr>
      <w:r>
        <w:separator/>
      </w:r>
    </w:p>
  </w:endnote>
  <w:endnote w:type="continuationSeparator" w:id="0">
    <w:p w14:paraId="4AFE193A" w14:textId="77777777" w:rsidR="005C0AA4" w:rsidRDefault="005C0AA4" w:rsidP="00AA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C1813" w14:textId="77777777" w:rsidR="00392BF8" w:rsidRDefault="00392BF8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59C1ED9" wp14:editId="71582559">
          <wp:simplePos x="0" y="0"/>
          <wp:positionH relativeFrom="column">
            <wp:posOffset>-833755</wp:posOffset>
          </wp:positionH>
          <wp:positionV relativeFrom="paragraph">
            <wp:posOffset>-280035</wp:posOffset>
          </wp:positionV>
          <wp:extent cx="7664450" cy="296545"/>
          <wp:effectExtent l="19050" t="0" r="0" b="0"/>
          <wp:wrapNone/>
          <wp:docPr id="5" name="Picture 42" descr="UNDP_memo_final_linij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UNDP_memo_final_linij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8735" b="14987"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3233F" w14:textId="77777777" w:rsidR="005C0AA4" w:rsidRDefault="005C0AA4" w:rsidP="00AA0355">
      <w:pPr>
        <w:spacing w:after="0" w:line="240" w:lineRule="auto"/>
      </w:pPr>
      <w:r>
        <w:separator/>
      </w:r>
    </w:p>
  </w:footnote>
  <w:footnote w:type="continuationSeparator" w:id="0">
    <w:p w14:paraId="7C8F4223" w14:textId="77777777" w:rsidR="005C0AA4" w:rsidRDefault="005C0AA4" w:rsidP="00AA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62CF3" w14:textId="77777777" w:rsidR="00217E75" w:rsidRDefault="00B1421F">
    <w:pPr>
      <w:pStyle w:val="Header"/>
    </w:pPr>
    <w:r w:rsidRPr="00B1421F">
      <w:rPr>
        <w:noProof/>
      </w:rPr>
      <w:drawing>
        <wp:anchor distT="0" distB="0" distL="114300" distR="114300" simplePos="0" relativeHeight="251662336" behindDoc="1" locked="0" layoutInCell="1" allowOverlap="1" wp14:anchorId="7F696441" wp14:editId="09381F88">
          <wp:simplePos x="0" y="0"/>
          <wp:positionH relativeFrom="column">
            <wp:posOffset>2538095</wp:posOffset>
          </wp:positionH>
          <wp:positionV relativeFrom="paragraph">
            <wp:posOffset>423545</wp:posOffset>
          </wp:positionV>
          <wp:extent cx="1765300" cy="563880"/>
          <wp:effectExtent l="0" t="0" r="6350" b="7620"/>
          <wp:wrapTight wrapText="bothSides">
            <wp:wrapPolygon edited="0">
              <wp:start x="0" y="0"/>
              <wp:lineTo x="0" y="21162"/>
              <wp:lineTo x="21445" y="21162"/>
              <wp:lineTo x="21445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421F">
      <w:rPr>
        <w:noProof/>
      </w:rPr>
      <w:drawing>
        <wp:anchor distT="0" distB="0" distL="114300" distR="114300" simplePos="0" relativeHeight="251663360" behindDoc="1" locked="0" layoutInCell="1" allowOverlap="1" wp14:anchorId="2C4C48B5" wp14:editId="058E0593">
          <wp:simplePos x="0" y="0"/>
          <wp:positionH relativeFrom="column">
            <wp:posOffset>0</wp:posOffset>
          </wp:positionH>
          <wp:positionV relativeFrom="paragraph">
            <wp:posOffset>472440</wp:posOffset>
          </wp:positionV>
          <wp:extent cx="1931035" cy="675005"/>
          <wp:effectExtent l="0" t="0" r="0" b="0"/>
          <wp:wrapTight wrapText="bothSides">
            <wp:wrapPolygon edited="0">
              <wp:start x="0" y="0"/>
              <wp:lineTo x="0" y="20726"/>
              <wp:lineTo x="21309" y="20726"/>
              <wp:lineTo x="21309" y="0"/>
              <wp:lineTo x="0" y="0"/>
            </wp:wrapPolygon>
          </wp:wrapTight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21F">
      <w:rPr>
        <w:noProof/>
      </w:rPr>
      <w:drawing>
        <wp:anchor distT="0" distB="0" distL="114300" distR="114300" simplePos="0" relativeHeight="251664384" behindDoc="1" locked="0" layoutInCell="1" allowOverlap="1" wp14:anchorId="0EC3721D" wp14:editId="7AFD77BB">
          <wp:simplePos x="0" y="0"/>
          <wp:positionH relativeFrom="column">
            <wp:posOffset>5143500</wp:posOffset>
          </wp:positionH>
          <wp:positionV relativeFrom="paragraph">
            <wp:posOffset>171450</wp:posOffset>
          </wp:positionV>
          <wp:extent cx="838200" cy="1186180"/>
          <wp:effectExtent l="0" t="0" r="0" b="0"/>
          <wp:wrapTight wrapText="bothSides">
            <wp:wrapPolygon edited="0">
              <wp:start x="4418" y="1388"/>
              <wp:lineTo x="3927" y="20120"/>
              <wp:lineTo x="17182" y="20120"/>
              <wp:lineTo x="16691" y="1388"/>
              <wp:lineTo x="4418" y="1388"/>
            </wp:wrapPolygon>
          </wp:wrapTight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.undp.ba/Programme/PR/Shared%20Documents/UNDP50%20logo%20for%20signature%20120p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03A78" w14:textId="77777777" w:rsidR="00392BF8" w:rsidRDefault="00392BF8" w:rsidP="00706804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002715AF" wp14:editId="76777851">
          <wp:simplePos x="0" y="0"/>
          <wp:positionH relativeFrom="column">
            <wp:posOffset>-203835</wp:posOffset>
          </wp:positionH>
          <wp:positionV relativeFrom="paragraph">
            <wp:posOffset>-189865</wp:posOffset>
          </wp:positionV>
          <wp:extent cx="1880235" cy="749935"/>
          <wp:effectExtent l="19050" t="0" r="5715" b="0"/>
          <wp:wrapNone/>
          <wp:docPr id="7" name="Picture 41" descr="UNDP_memo_final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UNDP_memo_final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0" t="15196" r="74367" b="48309"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91440" distL="182880" distR="114300" simplePos="0" relativeHeight="251654144" behindDoc="0" locked="0" layoutInCell="1" allowOverlap="1" wp14:anchorId="604FBFE6" wp14:editId="6E81C82C">
          <wp:simplePos x="0" y="0"/>
          <wp:positionH relativeFrom="column">
            <wp:posOffset>5550535</wp:posOffset>
          </wp:positionH>
          <wp:positionV relativeFrom="paragraph">
            <wp:posOffset>0</wp:posOffset>
          </wp:positionV>
          <wp:extent cx="612775" cy="1294130"/>
          <wp:effectExtent l="19050" t="0" r="0" b="0"/>
          <wp:wrapSquare wrapText="bothSides"/>
          <wp:docPr id="6" name="Picture 24" descr="UNDP_mem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NDP_memo_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1294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3DE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9363A" wp14:editId="24D1F476">
              <wp:simplePos x="0" y="0"/>
              <wp:positionH relativeFrom="column">
                <wp:posOffset>45085</wp:posOffset>
              </wp:positionH>
              <wp:positionV relativeFrom="paragraph">
                <wp:posOffset>9598660</wp:posOffset>
              </wp:positionV>
              <wp:extent cx="5882640" cy="45783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614FC" w14:textId="77777777" w:rsidR="00392BF8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United Nations Development Programme, Bosnia and Herzegovina, Maršala Tita 48, 71000 Sarajevo</w:t>
                          </w:r>
                        </w:p>
                        <w:p w14:paraId="311FC956" w14:textId="77777777" w:rsidR="00392BF8" w:rsidRPr="0050413D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8"/>
                              <w:szCs w:val="8"/>
                            </w:rPr>
                          </w:pPr>
                        </w:p>
                        <w:p w14:paraId="2B7BAE27" w14:textId="77777777" w:rsidR="00392BF8" w:rsidRPr="0089189D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T  + 387 (0)33 563 800  |   F  + 387 (0)33 552 330,    |    E   </w:t>
                          </w:r>
                          <w:r w:rsidRPr="00C61964"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registry.ba@undp.org</w:t>
                          </w: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,    |    W  www.undp.ba</w:t>
                          </w:r>
                        </w:p>
                        <w:p w14:paraId="42D4D3B4" w14:textId="77777777" w:rsidR="00392BF8" w:rsidRPr="00CC1EDB" w:rsidRDefault="00392BF8" w:rsidP="00706804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936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.55pt;margin-top:755.8pt;width:463.2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" stroked="f">
              <v:textbox>
                <w:txbxContent>
                  <w:p w14:paraId="13C614FC" w14:textId="77777777" w:rsidR="00392BF8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United Nations Development Programme, Bosnia and Herzegovina, Maršala Tita 48, 71000 Sarajevo</w:t>
                    </w:r>
                  </w:p>
                  <w:p w14:paraId="311FC956" w14:textId="77777777" w:rsidR="00392BF8" w:rsidRPr="0050413D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8"/>
                        <w:szCs w:val="8"/>
                      </w:rPr>
                    </w:pPr>
                  </w:p>
                  <w:p w14:paraId="2B7BAE27" w14:textId="77777777" w:rsidR="00392BF8" w:rsidRPr="0089189D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T  + 387 (0)33 563 800  |   F  + 387 (0)33 552 330,    |    E   </w:t>
                    </w:r>
                    <w:r w:rsidRPr="00C61964"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registry.ba@undp.org</w:t>
                    </w: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,    |    W  www.undp.ba</w:t>
                    </w:r>
                  </w:p>
                  <w:p w14:paraId="42D4D3B4" w14:textId="77777777" w:rsidR="00392BF8" w:rsidRPr="00CC1EDB" w:rsidRDefault="00392BF8" w:rsidP="00706804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478"/>
    <w:multiLevelType w:val="hybridMultilevel"/>
    <w:tmpl w:val="BF4A2FE4"/>
    <w:lvl w:ilvl="0" w:tplc="F832534A">
      <w:start w:val="7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792C"/>
    <w:multiLevelType w:val="hybridMultilevel"/>
    <w:tmpl w:val="227EAB46"/>
    <w:lvl w:ilvl="0" w:tplc="AF9A4E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1145"/>
    <w:multiLevelType w:val="hybridMultilevel"/>
    <w:tmpl w:val="289E7AB4"/>
    <w:lvl w:ilvl="0" w:tplc="ABD0F7C6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24697"/>
    <w:multiLevelType w:val="hybridMultilevel"/>
    <w:tmpl w:val="6390EB80"/>
    <w:lvl w:ilvl="0" w:tplc="F9560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22FB4"/>
    <w:multiLevelType w:val="hybridMultilevel"/>
    <w:tmpl w:val="44F2622C"/>
    <w:lvl w:ilvl="0" w:tplc="53123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E120C"/>
    <w:multiLevelType w:val="hybridMultilevel"/>
    <w:tmpl w:val="A43E7E7E"/>
    <w:lvl w:ilvl="0" w:tplc="38EAC23A">
      <w:start w:val="15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6509"/>
    <w:multiLevelType w:val="hybridMultilevel"/>
    <w:tmpl w:val="B47C7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B50D8"/>
    <w:multiLevelType w:val="hybridMultilevel"/>
    <w:tmpl w:val="AFB43A56"/>
    <w:lvl w:ilvl="0" w:tplc="295C28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84612"/>
    <w:multiLevelType w:val="hybridMultilevel"/>
    <w:tmpl w:val="70A0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31229"/>
    <w:multiLevelType w:val="hybridMultilevel"/>
    <w:tmpl w:val="00B45D96"/>
    <w:lvl w:ilvl="0" w:tplc="2E4A4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137D0"/>
    <w:multiLevelType w:val="hybridMultilevel"/>
    <w:tmpl w:val="0EFE6DCC"/>
    <w:lvl w:ilvl="0" w:tplc="9E9427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14961"/>
    <w:multiLevelType w:val="hybridMultilevel"/>
    <w:tmpl w:val="D2C67E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131CB"/>
    <w:multiLevelType w:val="hybridMultilevel"/>
    <w:tmpl w:val="DC6EE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E4EBB"/>
    <w:multiLevelType w:val="hybridMultilevel"/>
    <w:tmpl w:val="41AE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3"/>
  </w:num>
  <w:num w:numId="5">
    <w:abstractNumId w:val="10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80"/>
    <w:rsid w:val="000076D8"/>
    <w:rsid w:val="0002258D"/>
    <w:rsid w:val="00044920"/>
    <w:rsid w:val="000463FD"/>
    <w:rsid w:val="00064679"/>
    <w:rsid w:val="00077ECD"/>
    <w:rsid w:val="00085630"/>
    <w:rsid w:val="000871B3"/>
    <w:rsid w:val="000A281A"/>
    <w:rsid w:val="000A294F"/>
    <w:rsid w:val="000A399B"/>
    <w:rsid w:val="000A6BC1"/>
    <w:rsid w:val="000B3D81"/>
    <w:rsid w:val="000B7441"/>
    <w:rsid w:val="000C56A5"/>
    <w:rsid w:val="000D1783"/>
    <w:rsid w:val="000E3160"/>
    <w:rsid w:val="000F1789"/>
    <w:rsid w:val="0010382F"/>
    <w:rsid w:val="001370A1"/>
    <w:rsid w:val="00143E4E"/>
    <w:rsid w:val="00146F6C"/>
    <w:rsid w:val="00154A5E"/>
    <w:rsid w:val="0016543E"/>
    <w:rsid w:val="00174DC5"/>
    <w:rsid w:val="00177CB8"/>
    <w:rsid w:val="001802A7"/>
    <w:rsid w:val="00187AD8"/>
    <w:rsid w:val="00195D65"/>
    <w:rsid w:val="00196425"/>
    <w:rsid w:val="001A2903"/>
    <w:rsid w:val="001A494D"/>
    <w:rsid w:val="0020665B"/>
    <w:rsid w:val="002124D7"/>
    <w:rsid w:val="00212966"/>
    <w:rsid w:val="002148BA"/>
    <w:rsid w:val="00217E75"/>
    <w:rsid w:val="00232483"/>
    <w:rsid w:val="00245CBF"/>
    <w:rsid w:val="00246276"/>
    <w:rsid w:val="00253C34"/>
    <w:rsid w:val="00263270"/>
    <w:rsid w:val="00267382"/>
    <w:rsid w:val="00272D3B"/>
    <w:rsid w:val="00275BAF"/>
    <w:rsid w:val="002961F4"/>
    <w:rsid w:val="002A2730"/>
    <w:rsid w:val="002A59E5"/>
    <w:rsid w:val="002A7071"/>
    <w:rsid w:val="002B6528"/>
    <w:rsid w:val="002C46CA"/>
    <w:rsid w:val="002D3390"/>
    <w:rsid w:val="002D5BD1"/>
    <w:rsid w:val="002E3CB6"/>
    <w:rsid w:val="002F7DD8"/>
    <w:rsid w:val="003032A5"/>
    <w:rsid w:val="00320C76"/>
    <w:rsid w:val="00333C3F"/>
    <w:rsid w:val="00362038"/>
    <w:rsid w:val="00387D9A"/>
    <w:rsid w:val="00392BF8"/>
    <w:rsid w:val="003A6B2D"/>
    <w:rsid w:val="003B2680"/>
    <w:rsid w:val="003C6F08"/>
    <w:rsid w:val="003C7E9E"/>
    <w:rsid w:val="003D145E"/>
    <w:rsid w:val="003D45D4"/>
    <w:rsid w:val="003F628E"/>
    <w:rsid w:val="00402795"/>
    <w:rsid w:val="004058A3"/>
    <w:rsid w:val="0042545A"/>
    <w:rsid w:val="00443603"/>
    <w:rsid w:val="00452BD0"/>
    <w:rsid w:val="00453969"/>
    <w:rsid w:val="004605E9"/>
    <w:rsid w:val="00466799"/>
    <w:rsid w:val="004727A1"/>
    <w:rsid w:val="00494282"/>
    <w:rsid w:val="004A1111"/>
    <w:rsid w:val="004B7E70"/>
    <w:rsid w:val="004C546F"/>
    <w:rsid w:val="004C5A57"/>
    <w:rsid w:val="004E3BFA"/>
    <w:rsid w:val="004F7F2D"/>
    <w:rsid w:val="00500309"/>
    <w:rsid w:val="00502A7A"/>
    <w:rsid w:val="00506F6F"/>
    <w:rsid w:val="00522338"/>
    <w:rsid w:val="005260A4"/>
    <w:rsid w:val="00540611"/>
    <w:rsid w:val="00541D45"/>
    <w:rsid w:val="005504BE"/>
    <w:rsid w:val="005557E0"/>
    <w:rsid w:val="00561C49"/>
    <w:rsid w:val="00565F6D"/>
    <w:rsid w:val="00570CD0"/>
    <w:rsid w:val="005750DA"/>
    <w:rsid w:val="00584C58"/>
    <w:rsid w:val="00596305"/>
    <w:rsid w:val="005B4B1B"/>
    <w:rsid w:val="005B5423"/>
    <w:rsid w:val="005C0AA4"/>
    <w:rsid w:val="00611F23"/>
    <w:rsid w:val="00613357"/>
    <w:rsid w:val="0062038A"/>
    <w:rsid w:val="006221F8"/>
    <w:rsid w:val="00633597"/>
    <w:rsid w:val="00642563"/>
    <w:rsid w:val="00642C8D"/>
    <w:rsid w:val="00651D61"/>
    <w:rsid w:val="006B04D9"/>
    <w:rsid w:val="006B2221"/>
    <w:rsid w:val="006C1596"/>
    <w:rsid w:val="006C6E4F"/>
    <w:rsid w:val="006D16AA"/>
    <w:rsid w:val="006D2DE9"/>
    <w:rsid w:val="006E2594"/>
    <w:rsid w:val="006E3F7C"/>
    <w:rsid w:val="006F3371"/>
    <w:rsid w:val="006F45DB"/>
    <w:rsid w:val="00706804"/>
    <w:rsid w:val="007156E2"/>
    <w:rsid w:val="00720318"/>
    <w:rsid w:val="00752601"/>
    <w:rsid w:val="007567C2"/>
    <w:rsid w:val="00757902"/>
    <w:rsid w:val="0076187B"/>
    <w:rsid w:val="00772F56"/>
    <w:rsid w:val="0078290E"/>
    <w:rsid w:val="00783915"/>
    <w:rsid w:val="007844E8"/>
    <w:rsid w:val="007A0446"/>
    <w:rsid w:val="007B7C7E"/>
    <w:rsid w:val="007C6033"/>
    <w:rsid w:val="007D22DE"/>
    <w:rsid w:val="007D600B"/>
    <w:rsid w:val="008147BC"/>
    <w:rsid w:val="00817C70"/>
    <w:rsid w:val="008234FB"/>
    <w:rsid w:val="00834FBF"/>
    <w:rsid w:val="008412CD"/>
    <w:rsid w:val="008519BA"/>
    <w:rsid w:val="008578AF"/>
    <w:rsid w:val="00874F74"/>
    <w:rsid w:val="008959C5"/>
    <w:rsid w:val="008B1CBB"/>
    <w:rsid w:val="008B5495"/>
    <w:rsid w:val="008B5F06"/>
    <w:rsid w:val="008B624F"/>
    <w:rsid w:val="008C7A67"/>
    <w:rsid w:val="008D0B67"/>
    <w:rsid w:val="008D7AD1"/>
    <w:rsid w:val="008E5FC5"/>
    <w:rsid w:val="008E67E4"/>
    <w:rsid w:val="008F3A70"/>
    <w:rsid w:val="00917098"/>
    <w:rsid w:val="00927A78"/>
    <w:rsid w:val="00942952"/>
    <w:rsid w:val="009531CD"/>
    <w:rsid w:val="00956818"/>
    <w:rsid w:val="00956F2F"/>
    <w:rsid w:val="009673F9"/>
    <w:rsid w:val="00971AD0"/>
    <w:rsid w:val="00981CE3"/>
    <w:rsid w:val="00986C8E"/>
    <w:rsid w:val="009B20D5"/>
    <w:rsid w:val="009B7FF0"/>
    <w:rsid w:val="009C66A0"/>
    <w:rsid w:val="009D16A3"/>
    <w:rsid w:val="00A122D9"/>
    <w:rsid w:val="00A34394"/>
    <w:rsid w:val="00A3707A"/>
    <w:rsid w:val="00A41416"/>
    <w:rsid w:val="00A43480"/>
    <w:rsid w:val="00A5123B"/>
    <w:rsid w:val="00A73465"/>
    <w:rsid w:val="00A74330"/>
    <w:rsid w:val="00A8060D"/>
    <w:rsid w:val="00A846D9"/>
    <w:rsid w:val="00AA0355"/>
    <w:rsid w:val="00AB2E66"/>
    <w:rsid w:val="00AC3E39"/>
    <w:rsid w:val="00AD44C9"/>
    <w:rsid w:val="00AE579D"/>
    <w:rsid w:val="00AE66A9"/>
    <w:rsid w:val="00AF31B9"/>
    <w:rsid w:val="00B114BB"/>
    <w:rsid w:val="00B1421F"/>
    <w:rsid w:val="00B16037"/>
    <w:rsid w:val="00B24A45"/>
    <w:rsid w:val="00B31101"/>
    <w:rsid w:val="00B76C4A"/>
    <w:rsid w:val="00B77BCD"/>
    <w:rsid w:val="00B86AA4"/>
    <w:rsid w:val="00B9406A"/>
    <w:rsid w:val="00B9511F"/>
    <w:rsid w:val="00BB4258"/>
    <w:rsid w:val="00BC77FF"/>
    <w:rsid w:val="00BE746E"/>
    <w:rsid w:val="00BF186F"/>
    <w:rsid w:val="00C1287C"/>
    <w:rsid w:val="00C15D55"/>
    <w:rsid w:val="00C160C0"/>
    <w:rsid w:val="00C352AC"/>
    <w:rsid w:val="00C444D2"/>
    <w:rsid w:val="00C45334"/>
    <w:rsid w:val="00C47932"/>
    <w:rsid w:val="00C748BE"/>
    <w:rsid w:val="00C82DBF"/>
    <w:rsid w:val="00CA30AD"/>
    <w:rsid w:val="00CC3DE8"/>
    <w:rsid w:val="00CD3710"/>
    <w:rsid w:val="00CD7391"/>
    <w:rsid w:val="00CF7E42"/>
    <w:rsid w:val="00D0245D"/>
    <w:rsid w:val="00D04FF9"/>
    <w:rsid w:val="00D1233E"/>
    <w:rsid w:val="00D1591A"/>
    <w:rsid w:val="00D2617B"/>
    <w:rsid w:val="00D2762A"/>
    <w:rsid w:val="00D40820"/>
    <w:rsid w:val="00D60D0F"/>
    <w:rsid w:val="00D63FA2"/>
    <w:rsid w:val="00D703A5"/>
    <w:rsid w:val="00D853C9"/>
    <w:rsid w:val="00D911A9"/>
    <w:rsid w:val="00D955CC"/>
    <w:rsid w:val="00DC3A1A"/>
    <w:rsid w:val="00DF05D4"/>
    <w:rsid w:val="00E43BB3"/>
    <w:rsid w:val="00E5150D"/>
    <w:rsid w:val="00E564ED"/>
    <w:rsid w:val="00E60684"/>
    <w:rsid w:val="00E92227"/>
    <w:rsid w:val="00E95238"/>
    <w:rsid w:val="00EB1B5A"/>
    <w:rsid w:val="00EB51F8"/>
    <w:rsid w:val="00EB7FA8"/>
    <w:rsid w:val="00EC38A1"/>
    <w:rsid w:val="00F01F06"/>
    <w:rsid w:val="00F118D7"/>
    <w:rsid w:val="00F1598C"/>
    <w:rsid w:val="00F22047"/>
    <w:rsid w:val="00F32DD4"/>
    <w:rsid w:val="00F43031"/>
    <w:rsid w:val="00F446AC"/>
    <w:rsid w:val="00F854BB"/>
    <w:rsid w:val="00F91E4A"/>
    <w:rsid w:val="00FB44BF"/>
    <w:rsid w:val="00FC02E6"/>
    <w:rsid w:val="00FD2271"/>
    <w:rsid w:val="00FD4C0E"/>
    <w:rsid w:val="00FD63BE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73FC9"/>
  <w15:docId w15:val="{4FC3C7E8-F4B9-4080-BF50-8415BF36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480"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480"/>
    <w:rPr>
      <w:rFonts w:ascii="Calibri" w:eastAsia="Calibri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A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480"/>
    <w:rPr>
      <w:rFonts w:ascii="Calibri" w:eastAsia="Calibri" w:hAnsi="Calibri" w:cs="Times New Roman"/>
      <w:lang w:val="bs-Latn-BA"/>
    </w:rPr>
  </w:style>
  <w:style w:type="paragraph" w:customStyle="1" w:styleId="BasicParagraph">
    <w:name w:val="[Basic Paragraph]"/>
    <w:basedOn w:val="Normal"/>
    <w:uiPriority w:val="99"/>
    <w:rsid w:val="00A4348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4348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43480"/>
    <w:pPr>
      <w:spacing w:after="0" w:line="240" w:lineRule="auto"/>
    </w:pPr>
    <w:rPr>
      <w:rFonts w:ascii="Consolas" w:eastAsia="Times New Roman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3480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A43480"/>
    <w:pPr>
      <w:spacing w:after="0" w:line="240" w:lineRule="auto"/>
      <w:ind w:left="720"/>
    </w:pPr>
    <w:rPr>
      <w:rFonts w:ascii="Myriad Pro" w:eastAsia="Times New Roman" w:hAnsi="Myriad Pro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3B"/>
    <w:rPr>
      <w:rFonts w:ascii="Tahoma" w:eastAsia="Calibri" w:hAnsi="Tahoma" w:cs="Tahoma"/>
      <w:sz w:val="16"/>
      <w:szCs w:val="16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272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D3B"/>
    <w:rPr>
      <w:rFonts w:ascii="Calibri" w:eastAsia="Calibri" w:hAnsi="Calibri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D3B"/>
    <w:rPr>
      <w:rFonts w:ascii="Calibri" w:eastAsia="Calibri" w:hAnsi="Calibri" w:cs="Times New Roman"/>
      <w:b/>
      <w:bCs/>
      <w:sz w:val="20"/>
      <w:szCs w:val="20"/>
      <w:lang w:val="bs-Latn-BA"/>
    </w:rPr>
  </w:style>
  <w:style w:type="paragraph" w:styleId="NoSpacing">
    <w:name w:val="No Spacing"/>
    <w:uiPriority w:val="1"/>
    <w:qFormat/>
    <w:rsid w:val="0062038A"/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743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6E2D9BB7E484FA96BA690BFCA068E" ma:contentTypeVersion="4" ma:contentTypeDescription="Create a new document." ma:contentTypeScope="" ma:versionID="e734b6899bdd462a69ae1cde03c92b40">
  <xsd:schema xmlns:xsd="http://www.w3.org/2001/XMLSchema" xmlns:xs="http://www.w3.org/2001/XMLSchema" xmlns:p="http://schemas.microsoft.com/office/2006/metadata/properties" xmlns:ns2="33efe5d4-cb6c-4b6e-9bc9-eb5858f72505" xmlns:ns3="6fb2b844-33fe-4320-976a-dad0ebf18cf6" targetNamespace="http://schemas.microsoft.com/office/2006/metadata/properties" ma:root="true" ma:fieldsID="6d0d03670c64c11c36451fd065a6003f" ns2:_="" ns3:_="">
    <xsd:import namespace="33efe5d4-cb6c-4b6e-9bc9-eb5858f72505"/>
    <xsd:import namespace="6fb2b844-33fe-4320-976a-dad0ebf18c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e5d4-cb6c-4b6e-9bc9-eb5858f72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2b844-33fe-4320-976a-dad0ebf18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B1031-384C-4689-AEBD-A138A59401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F85867-E38E-44A4-A338-7BBEF1F832AE}"/>
</file>

<file path=customXml/itemProps3.xml><?xml version="1.0" encoding="utf-8"?>
<ds:datastoreItem xmlns:ds="http://schemas.openxmlformats.org/officeDocument/2006/customXml" ds:itemID="{F2BD4889-0F42-4ACA-9EC2-10AA3B1FB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EED347-D835-457A-9DDD-27066667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rokic</dc:creator>
  <cp:lastModifiedBy>Jasmina Islambegovic</cp:lastModifiedBy>
  <cp:revision>2</cp:revision>
  <cp:lastPrinted>2016-03-24T09:09:00Z</cp:lastPrinted>
  <dcterms:created xsi:type="dcterms:W3CDTF">2017-08-18T14:30:00Z</dcterms:created>
  <dcterms:modified xsi:type="dcterms:W3CDTF">2017-08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6E2D9BB7E484FA96BA690BFCA068E</vt:lpwstr>
  </property>
</Properties>
</file>